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43B7" w14:textId="77777777" w:rsidR="00343C81" w:rsidRPr="00DC0243" w:rsidRDefault="00DC4192" w:rsidP="00F20D9D">
      <w:pPr>
        <w:jc w:val="left"/>
        <w:rPr>
          <w:rFonts w:eastAsia="ＭＳ ゴシック"/>
          <w:szCs w:val="21"/>
        </w:rPr>
      </w:pPr>
      <w:r w:rsidRPr="00CA7350">
        <w:rPr>
          <w:rFonts w:eastAsia="ＭＳ ゴシック"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8EE0AC" wp14:editId="2A4E17C7">
                <wp:simplePos x="0" y="0"/>
                <wp:positionH relativeFrom="column">
                  <wp:posOffset>1894840</wp:posOffset>
                </wp:positionH>
                <wp:positionV relativeFrom="paragraph">
                  <wp:posOffset>-359410</wp:posOffset>
                </wp:positionV>
                <wp:extent cx="2771775" cy="443865"/>
                <wp:effectExtent l="0" t="0" r="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1C691" w14:textId="77777777" w:rsidR="00CA7350" w:rsidRPr="00CA7350" w:rsidRDefault="006822BC" w:rsidP="00CA73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総合職</w:t>
                            </w:r>
                            <w:r w:rsidR="00CA7350" w:rsidRPr="00CA7350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職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EE0A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9.2pt;margin-top:-28.3pt;width:218.25pt;height:3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" filled="f" stroked="f">
                <v:textbox>
                  <w:txbxContent>
                    <w:p w14:paraId="4361C691" w14:textId="77777777" w:rsidR="00CA7350" w:rsidRPr="00CA7350" w:rsidRDefault="006822BC" w:rsidP="00CA735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総合職</w:t>
                      </w:r>
                      <w:r w:rsidR="00CA7350" w:rsidRPr="00CA7350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職員</w:t>
                      </w:r>
                    </w:p>
                  </w:txbxContent>
                </v:textbox>
              </v:shape>
            </w:pict>
          </mc:Fallback>
        </mc:AlternateContent>
      </w:r>
      <w:r w:rsidR="00F20D9D" w:rsidRPr="00F20D9D">
        <w:rPr>
          <w:rFonts w:ascii="ＭＳ 明朝" w:hAnsi="ＭＳ 明朝" w:hint="eastAsia"/>
          <w:szCs w:val="21"/>
        </w:rPr>
        <w:t>公益財団法人</w:t>
      </w:r>
      <w:r w:rsidR="00F20D9D">
        <w:rPr>
          <w:rFonts w:ascii="ＭＳ 明朝" w:hAnsi="ＭＳ 明朝" w:hint="eastAsia"/>
          <w:szCs w:val="21"/>
        </w:rPr>
        <w:t xml:space="preserve">かしわざき振興財団　　</w:t>
      </w:r>
      <w:r w:rsidR="00CA7350">
        <w:rPr>
          <w:rFonts w:ascii="ＭＳ 明朝" w:hAnsi="ＭＳ 明朝" w:hint="eastAsia"/>
          <w:szCs w:val="21"/>
        </w:rPr>
        <w:t xml:space="preserve">　</w:t>
      </w:r>
      <w:r w:rsidR="00CA7350">
        <w:rPr>
          <w:rFonts w:eastAsia="ＭＳ ゴシック" w:hint="eastAsia"/>
          <w:sz w:val="40"/>
        </w:rPr>
        <w:t>採用</w:t>
      </w:r>
      <w:r w:rsidR="009F2948">
        <w:rPr>
          <w:rFonts w:eastAsia="ＭＳ ゴシック" w:hint="eastAsia"/>
          <w:sz w:val="40"/>
        </w:rPr>
        <w:t>試験</w:t>
      </w:r>
      <w:r w:rsidR="00CA7350">
        <w:rPr>
          <w:rFonts w:eastAsia="ＭＳ ゴシック" w:hint="eastAsia"/>
          <w:sz w:val="40"/>
        </w:rPr>
        <w:t>申込書</w:t>
      </w:r>
      <w:r w:rsidR="00DC0243">
        <w:rPr>
          <w:rFonts w:eastAsia="ＭＳ ゴシック" w:hint="eastAsia"/>
          <w:sz w:val="40"/>
        </w:rPr>
        <w:t xml:space="preserve">　　</w:t>
      </w:r>
      <w:r w:rsidR="003A7BC5">
        <w:rPr>
          <w:rFonts w:eastAsia="ＭＳ ゴシック" w:hint="eastAsia"/>
          <w:szCs w:val="21"/>
        </w:rPr>
        <w:t xml:space="preserve">　　</w:t>
      </w:r>
      <w:r w:rsidR="00CA7350">
        <w:rPr>
          <w:rFonts w:eastAsia="ＭＳ ゴシック" w:hint="eastAsia"/>
          <w:szCs w:val="21"/>
        </w:rPr>
        <w:t xml:space="preserve">   </w:t>
      </w:r>
      <w:r w:rsidR="00DC0243">
        <w:rPr>
          <w:rFonts w:eastAsia="ＭＳ ゴシック" w:hint="eastAsia"/>
          <w:szCs w:val="21"/>
        </w:rPr>
        <w:t>年</w:t>
      </w:r>
      <w:r w:rsidR="00CA7350">
        <w:rPr>
          <w:rFonts w:eastAsia="ＭＳ ゴシック" w:hint="eastAsia"/>
          <w:szCs w:val="21"/>
        </w:rPr>
        <w:t xml:space="preserve">   </w:t>
      </w:r>
      <w:r w:rsidR="00DC0243">
        <w:rPr>
          <w:rFonts w:eastAsia="ＭＳ ゴシック" w:hint="eastAsia"/>
          <w:szCs w:val="21"/>
        </w:rPr>
        <w:t>月</w:t>
      </w:r>
      <w:r w:rsidR="00CA7350">
        <w:rPr>
          <w:rFonts w:eastAsia="ＭＳ ゴシック" w:hint="eastAsia"/>
          <w:szCs w:val="21"/>
        </w:rPr>
        <w:t xml:space="preserve">   </w:t>
      </w:r>
      <w:r w:rsidR="00DC0243">
        <w:rPr>
          <w:rFonts w:eastAsia="ＭＳ ゴシック" w:hint="eastAsia"/>
          <w:szCs w:val="21"/>
        </w:rPr>
        <w:t>日</w:t>
      </w:r>
      <w:r w:rsidR="00520754">
        <w:rPr>
          <w:rFonts w:eastAsia="ＭＳ ゴシック" w:hint="eastAsia"/>
          <w:szCs w:val="21"/>
        </w:rPr>
        <w:t>提出</w:t>
      </w: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7"/>
        <w:gridCol w:w="98"/>
        <w:gridCol w:w="713"/>
        <w:gridCol w:w="708"/>
        <w:gridCol w:w="2404"/>
        <w:gridCol w:w="735"/>
        <w:gridCol w:w="2673"/>
        <w:gridCol w:w="1843"/>
      </w:tblGrid>
      <w:tr w:rsidR="00DC0243" w14:paraId="2D966B0F" w14:textId="77777777" w:rsidTr="00D10BEE">
        <w:trPr>
          <w:cantSplit/>
          <w:trHeight w:val="521"/>
        </w:trPr>
        <w:tc>
          <w:tcPr>
            <w:tcW w:w="7938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B66B286" w14:textId="77777777" w:rsidR="00DC0243" w:rsidRDefault="00CA7350">
            <w:pPr>
              <w:widowControl/>
              <w:jc w:val="lef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DDBA003" w14:textId="77777777" w:rsidR="00DC0243" w:rsidRPr="009A37EE" w:rsidRDefault="00FE096C" w:rsidP="00DC0243">
            <w:pPr>
              <w:widowControl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A37EE">
              <w:rPr>
                <w:rFonts w:ascii="ＭＳ 明朝" w:hAnsi="ＭＳ 明朝" w:hint="eastAsia"/>
                <w:sz w:val="16"/>
                <w:szCs w:val="16"/>
              </w:rPr>
              <w:t xml:space="preserve">　　年　　</w:t>
            </w:r>
            <w:r w:rsidR="00DC0243" w:rsidRPr="009A37EE">
              <w:rPr>
                <w:rFonts w:ascii="ＭＳ 明朝" w:hAnsi="ＭＳ 明朝" w:hint="eastAsia"/>
                <w:sz w:val="16"/>
                <w:szCs w:val="16"/>
              </w:rPr>
              <w:t>月撮影</w:t>
            </w:r>
          </w:p>
        </w:tc>
      </w:tr>
      <w:tr w:rsidR="00DC0243" w14:paraId="12A447A1" w14:textId="77777777" w:rsidTr="00D10BEE">
        <w:trPr>
          <w:cantSplit/>
          <w:trHeight w:val="1141"/>
        </w:trPr>
        <w:tc>
          <w:tcPr>
            <w:tcW w:w="7938" w:type="dxa"/>
            <w:gridSpan w:val="7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E95DB5D" w14:textId="77777777" w:rsidR="00DC0243" w:rsidRDefault="00DC024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14:paraId="560D7279" w14:textId="77777777" w:rsidR="00DC0243" w:rsidRDefault="00DC0243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5CED772E" w14:textId="77777777" w:rsidR="00DC0243" w:rsidRPr="004509D6" w:rsidRDefault="00DC0243" w:rsidP="00FE096C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509D6">
              <w:rPr>
                <w:rFonts w:ascii="ＭＳ 明朝" w:hAnsi="ＭＳ 明朝" w:hint="eastAsia"/>
                <w:sz w:val="18"/>
                <w:szCs w:val="18"/>
              </w:rPr>
              <w:t>写真</w:t>
            </w:r>
          </w:p>
          <w:p w14:paraId="1D01F6C8" w14:textId="77777777" w:rsidR="00DC0243" w:rsidRPr="009A37EE" w:rsidRDefault="00DC0243" w:rsidP="003A7BC5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9A37EE">
              <w:rPr>
                <w:rFonts w:ascii="ＭＳ 明朝" w:hAnsi="ＭＳ 明朝" w:hint="eastAsia"/>
                <w:sz w:val="16"/>
                <w:szCs w:val="16"/>
              </w:rPr>
              <w:t>（縦4ｃｍ×横</w:t>
            </w:r>
            <w:r w:rsidR="00716197">
              <w:rPr>
                <w:rFonts w:ascii="ＭＳ 明朝" w:hAnsi="ＭＳ 明朝" w:hint="eastAsia"/>
                <w:sz w:val="16"/>
                <w:szCs w:val="16"/>
              </w:rPr>
              <w:t>3</w:t>
            </w:r>
            <w:r w:rsidRPr="009A37EE">
              <w:rPr>
                <w:rFonts w:ascii="ＭＳ 明朝" w:hAnsi="ＭＳ 明朝" w:hint="eastAsia"/>
                <w:sz w:val="16"/>
                <w:szCs w:val="16"/>
              </w:rPr>
              <w:t>ｃｍ）</w:t>
            </w:r>
          </w:p>
          <w:p w14:paraId="6F650CAD" w14:textId="77777777" w:rsidR="00DC0243" w:rsidRPr="00FE096C" w:rsidRDefault="00DC0243" w:rsidP="00FE096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509D6">
              <w:rPr>
                <w:rFonts w:ascii="ＭＳ 明朝" w:hAnsi="ＭＳ 明朝" w:hint="eastAsia"/>
                <w:sz w:val="18"/>
                <w:szCs w:val="18"/>
              </w:rPr>
              <w:t>注：3か月以内に撮影</w:t>
            </w:r>
            <w:r w:rsidR="004509D6">
              <w:rPr>
                <w:rFonts w:ascii="ＭＳ 明朝" w:hAnsi="ＭＳ 明朝" w:hint="eastAsia"/>
                <w:sz w:val="18"/>
                <w:szCs w:val="18"/>
              </w:rPr>
              <w:t>し</w:t>
            </w:r>
            <w:r w:rsidRPr="004509D6">
              <w:rPr>
                <w:rFonts w:ascii="ＭＳ 明朝" w:hAnsi="ＭＳ 明朝" w:hint="eastAsia"/>
                <w:sz w:val="18"/>
                <w:szCs w:val="18"/>
              </w:rPr>
              <w:t>たもの。写真の裏面に氏名を記入すること</w:t>
            </w:r>
            <w:r w:rsidR="00BC48BC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DC0243" w14:paraId="7CB48AFD" w14:textId="77777777" w:rsidTr="00D10BEE">
        <w:trPr>
          <w:cantSplit/>
          <w:trHeight w:val="1117"/>
        </w:trPr>
        <w:tc>
          <w:tcPr>
            <w:tcW w:w="6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5CABDA" w14:textId="77777777" w:rsidR="00DC0243" w:rsidRDefault="00DC0243" w:rsidP="001B204B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3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A528" w14:textId="77777777" w:rsidR="00520754" w:rsidRDefault="00DC0243" w:rsidP="009A37EE">
            <w:pPr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 </w:t>
            </w:r>
            <w:r w:rsidR="00520754">
              <w:rPr>
                <w:rFonts w:ascii="ＭＳ 明朝" w:hAnsi="ＭＳ 明朝" w:hint="eastAsia"/>
                <w:sz w:val="16"/>
              </w:rPr>
              <w:t xml:space="preserve">　　</w:t>
            </w:r>
            <w:r>
              <w:rPr>
                <w:rFonts w:ascii="ＭＳ 明朝" w:hAnsi="ＭＳ 明朝" w:hint="eastAsia"/>
                <w:sz w:val="16"/>
              </w:rPr>
              <w:t xml:space="preserve">   年　</w:t>
            </w:r>
            <w:r w:rsidR="00520754"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</w:rPr>
              <w:t xml:space="preserve">　月　</w:t>
            </w:r>
            <w:r w:rsidR="00520754"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</w:rPr>
              <w:t xml:space="preserve">　日生</w:t>
            </w:r>
          </w:p>
          <w:p w14:paraId="1F81DD01" w14:textId="77EAD38C" w:rsidR="00520754" w:rsidRDefault="00DC0243" w:rsidP="009A37EE">
            <w:pPr>
              <w:ind w:firstLineChars="500" w:firstLine="80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</w:t>
            </w:r>
            <w:r w:rsidR="003A7BC5">
              <w:rPr>
                <w:rFonts w:ascii="ＭＳ 明朝" w:hAnsi="ＭＳ 明朝" w:hint="eastAsia"/>
                <w:sz w:val="16"/>
              </w:rPr>
              <w:t>令和</w:t>
            </w:r>
            <w:r w:rsidR="00462824">
              <w:rPr>
                <w:rFonts w:ascii="ＭＳ 明朝" w:hAnsi="ＭＳ 明朝" w:hint="eastAsia"/>
                <w:sz w:val="16"/>
              </w:rPr>
              <w:t>４</w:t>
            </w:r>
            <w:r w:rsidR="00520754">
              <w:rPr>
                <w:rFonts w:ascii="ＭＳ 明朝" w:hAnsi="ＭＳ 明朝" w:hint="eastAsia"/>
                <w:sz w:val="16"/>
              </w:rPr>
              <w:t>年</w:t>
            </w:r>
            <w:r w:rsidR="003A7BC5">
              <w:rPr>
                <w:rFonts w:ascii="ＭＳ 明朝" w:hAnsi="ＭＳ 明朝" w:hint="eastAsia"/>
                <w:sz w:val="16"/>
              </w:rPr>
              <w:t>４</w:t>
            </w:r>
            <w:r w:rsidR="00520754">
              <w:rPr>
                <w:rFonts w:ascii="ＭＳ 明朝" w:hAnsi="ＭＳ 明朝" w:hint="eastAsia"/>
                <w:sz w:val="16"/>
              </w:rPr>
              <w:t>月</w:t>
            </w:r>
            <w:r w:rsidR="003A7BC5">
              <w:rPr>
                <w:rFonts w:ascii="ＭＳ 明朝" w:hAnsi="ＭＳ 明朝" w:hint="eastAsia"/>
                <w:sz w:val="16"/>
              </w:rPr>
              <w:t>１</w:t>
            </w:r>
            <w:r w:rsidR="00520754">
              <w:rPr>
                <w:rFonts w:ascii="ＭＳ 明朝" w:hAnsi="ＭＳ 明朝" w:hint="eastAsia"/>
                <w:sz w:val="16"/>
              </w:rPr>
              <w:t xml:space="preserve">日現在　</w:t>
            </w:r>
            <w:r>
              <w:rPr>
                <w:rFonts w:ascii="ＭＳ 明朝" w:hAnsi="ＭＳ 明朝" w:hint="eastAsia"/>
                <w:sz w:val="16"/>
              </w:rPr>
              <w:t>満</w:t>
            </w:r>
            <w:r w:rsidR="00520754"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</w:rPr>
              <w:t xml:space="preserve">　　歳）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408314D" w14:textId="77777777" w:rsidR="00DC0243" w:rsidRPr="00520754" w:rsidRDefault="00DC0243" w:rsidP="00261F1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520754">
              <w:rPr>
                <w:rFonts w:ascii="ＭＳ 明朝" w:hAnsi="ＭＳ 明朝" w:hint="eastAsia"/>
                <w:szCs w:val="21"/>
              </w:rPr>
              <w:t>性別</w:t>
            </w:r>
          </w:p>
          <w:p w14:paraId="59582AD1" w14:textId="77777777" w:rsidR="00DC0243" w:rsidRDefault="00387028" w:rsidP="00261F1D">
            <w:pPr>
              <w:widowControl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○印)</w:t>
            </w:r>
          </w:p>
        </w:tc>
        <w:tc>
          <w:tcPr>
            <w:tcW w:w="2673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266F7795" w14:textId="77777777" w:rsidR="00DC0243" w:rsidRDefault="00DC0243">
            <w:pPr>
              <w:widowControl/>
              <w:jc w:val="left"/>
              <w:rPr>
                <w:rFonts w:ascii="ＭＳ 明朝" w:hAnsi="ＭＳ 明朝"/>
                <w:sz w:val="16"/>
              </w:rPr>
            </w:pPr>
          </w:p>
          <w:p w14:paraId="1D4B58F0" w14:textId="77777777" w:rsidR="00DC0243" w:rsidRPr="00520754" w:rsidRDefault="00DC0243" w:rsidP="009A37EE">
            <w:pPr>
              <w:jc w:val="center"/>
              <w:rPr>
                <w:rFonts w:ascii="ＭＳ 明朝" w:hAnsi="ＭＳ 明朝"/>
                <w:szCs w:val="21"/>
              </w:rPr>
            </w:pPr>
            <w:r w:rsidRPr="00520754">
              <w:rPr>
                <w:rFonts w:ascii="ＭＳ 明朝" w:hAnsi="ＭＳ 明朝" w:hint="eastAsia"/>
                <w:szCs w:val="21"/>
              </w:rPr>
              <w:t>男　・　女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E9F9F70" w14:textId="77777777" w:rsidR="00DC0243" w:rsidRDefault="00DC0243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</w:tc>
      </w:tr>
      <w:tr w:rsidR="00842CCE" w14:paraId="048BE182" w14:textId="77777777" w:rsidTr="00D10BEE">
        <w:trPr>
          <w:cantSplit/>
          <w:trHeight w:val="180"/>
        </w:trPr>
        <w:tc>
          <w:tcPr>
            <w:tcW w:w="7938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3544FD21" w14:textId="77777777" w:rsidR="00842CCE" w:rsidRDefault="00842CCE" w:rsidP="00842CC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2AFA026" w14:textId="77777777" w:rsidR="00842CCE" w:rsidRDefault="00842CCE" w:rsidP="00842CC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169F9E62" w14:textId="77777777" w:rsidR="00842CCE" w:rsidRPr="00842CCE" w:rsidRDefault="00842CCE" w:rsidP="00842CCE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343C81" w14:paraId="11ACC679" w14:textId="77777777" w:rsidTr="00D10BEE">
        <w:trPr>
          <w:cantSplit/>
          <w:trHeight w:val="360"/>
        </w:trPr>
        <w:tc>
          <w:tcPr>
            <w:tcW w:w="7938" w:type="dxa"/>
            <w:gridSpan w:val="7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556EBC8" w14:textId="77777777" w:rsidR="00343C81" w:rsidRDefault="00343C81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〒</w:t>
            </w:r>
          </w:p>
          <w:p w14:paraId="72A009EE" w14:textId="77777777" w:rsidR="00343C81" w:rsidRDefault="00343C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dotted" w:sz="4" w:space="0" w:color="auto"/>
              <w:right w:val="single" w:sz="12" w:space="0" w:color="auto"/>
            </w:tcBorders>
          </w:tcPr>
          <w:p w14:paraId="00A9EB19" w14:textId="77777777" w:rsidR="00343C81" w:rsidRDefault="00343C81">
            <w:pPr>
              <w:rPr>
                <w:rFonts w:ascii="ＭＳ 明朝" w:hAnsi="ＭＳ 明朝"/>
                <w:b/>
              </w:rPr>
            </w:pPr>
          </w:p>
        </w:tc>
      </w:tr>
      <w:tr w:rsidR="00842CCE" w14:paraId="4257E90D" w14:textId="77777777" w:rsidTr="00D10BEE">
        <w:trPr>
          <w:cantSplit/>
          <w:trHeight w:val="559"/>
        </w:trPr>
        <w:tc>
          <w:tcPr>
            <w:tcW w:w="7938" w:type="dxa"/>
            <w:gridSpan w:val="7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2C46BFC4" w14:textId="77777777" w:rsidR="00842CCE" w:rsidRDefault="00842CC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1377CD6" w14:textId="77777777" w:rsidR="00842CCE" w:rsidRDefault="00842CCE" w:rsidP="00842CC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38BCE988" w14:textId="77777777" w:rsidR="00842CCE" w:rsidRPr="00842CCE" w:rsidRDefault="00842CCE" w:rsidP="00842CCE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842CCE" w14:paraId="0124BD18" w14:textId="77777777" w:rsidTr="00D10BEE">
        <w:trPr>
          <w:cantSplit/>
          <w:trHeight w:val="350"/>
        </w:trPr>
        <w:tc>
          <w:tcPr>
            <w:tcW w:w="7938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41946367" w14:textId="77777777" w:rsidR="00842CCE" w:rsidRDefault="00842CCE" w:rsidP="00CD1AE5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B62B6D" w14:textId="77777777" w:rsidR="00842CCE" w:rsidRDefault="00842CC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0BACD99B" w14:textId="77777777" w:rsidR="00842CCE" w:rsidRDefault="00842CCE" w:rsidP="00CD1AE5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842CCE" w14:paraId="7953CFB4" w14:textId="77777777" w:rsidTr="00D10BEE">
        <w:trPr>
          <w:cantSplit/>
          <w:trHeight w:val="360"/>
        </w:trPr>
        <w:tc>
          <w:tcPr>
            <w:tcW w:w="7938" w:type="dxa"/>
            <w:gridSpan w:val="7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7976F484" w14:textId="77777777" w:rsidR="00842CCE" w:rsidRDefault="00842CC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先〒　　　　　　　　　　　　　　　（現住所以外に連絡を希望する場合のみ記入）</w:t>
            </w:r>
          </w:p>
          <w:p w14:paraId="638F7200" w14:textId="77777777" w:rsidR="00842CCE" w:rsidRDefault="00842CCE" w:rsidP="00CD1AE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1154DBC" w14:textId="77777777" w:rsidR="00842CCE" w:rsidRDefault="00842CCE">
            <w:pPr>
              <w:rPr>
                <w:rFonts w:ascii="ＭＳ 明朝" w:hAnsi="ＭＳ 明朝"/>
                <w:sz w:val="16"/>
              </w:rPr>
            </w:pPr>
          </w:p>
        </w:tc>
      </w:tr>
      <w:tr w:rsidR="00842CCE" w14:paraId="42009097" w14:textId="77777777" w:rsidTr="00D10BEE">
        <w:trPr>
          <w:cantSplit/>
          <w:trHeight w:val="225"/>
        </w:trPr>
        <w:tc>
          <w:tcPr>
            <w:tcW w:w="7938" w:type="dxa"/>
            <w:gridSpan w:val="7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F542541" w14:textId="77777777" w:rsidR="00842CCE" w:rsidRDefault="00842CCE" w:rsidP="00CD1AE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A25E1A3" w14:textId="77777777" w:rsidR="00842CCE" w:rsidRDefault="00842CC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1A4E1ECE" w14:textId="77777777" w:rsidR="00842CCE" w:rsidRDefault="00842CCE" w:rsidP="00CD1AE5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792044" w14:paraId="0772FA1B" w14:textId="77777777" w:rsidTr="00D10B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70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B7BCD6" w14:textId="77777777" w:rsidR="00792044" w:rsidRPr="00520754" w:rsidRDefault="0079204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号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</w:tcPr>
          <w:p w14:paraId="65D41842" w14:textId="77777777" w:rsidR="00792044" w:rsidRPr="00520754" w:rsidRDefault="00792044" w:rsidP="0072310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4B396DD" w14:textId="77777777" w:rsidR="00792044" w:rsidRPr="00520754" w:rsidRDefault="00792044" w:rsidP="0072310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8AF4B91" w14:textId="77777777" w:rsidR="00792044" w:rsidRPr="00792044" w:rsidRDefault="00792044" w:rsidP="00792044">
            <w:pPr>
              <w:ind w:firstLineChars="100" w:firstLine="21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学歴（中学校から記載してください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7F2C4C2" w14:textId="77777777" w:rsidR="00792044" w:rsidRPr="00792044" w:rsidRDefault="00792044" w:rsidP="00792044">
            <w:pPr>
              <w:jc w:val="center"/>
              <w:rPr>
                <w:rFonts w:ascii="ＭＳ 明朝" w:hAnsi="ＭＳ 明朝"/>
                <w:szCs w:val="21"/>
              </w:rPr>
            </w:pPr>
            <w:r w:rsidRPr="00792044">
              <w:rPr>
                <w:rFonts w:ascii="ＭＳ 明朝" w:hAnsi="ＭＳ 明朝" w:hint="eastAsia"/>
                <w:szCs w:val="21"/>
              </w:rPr>
              <w:t>該当欄に○</w:t>
            </w:r>
          </w:p>
        </w:tc>
      </w:tr>
      <w:tr w:rsidR="00792044" w14:paraId="13113163" w14:textId="77777777" w:rsidTr="00D10B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1"/>
        </w:trPr>
        <w:tc>
          <w:tcPr>
            <w:tcW w:w="70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F1970D" w14:textId="77777777" w:rsidR="00792044" w:rsidRPr="00520754" w:rsidRDefault="00792044" w:rsidP="0072310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4" w:space="0" w:color="auto"/>
            </w:tcBorders>
          </w:tcPr>
          <w:p w14:paraId="2F3CC53C" w14:textId="77777777" w:rsidR="00792044" w:rsidRPr="00723108" w:rsidRDefault="00792044" w:rsidP="0072310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9675DC5" w14:textId="77777777" w:rsidR="00792044" w:rsidRPr="00723108" w:rsidRDefault="00792044" w:rsidP="0072310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D8539A4" w14:textId="77777777" w:rsidR="00792044" w:rsidRPr="00723108" w:rsidRDefault="00792044" w:rsidP="00893FF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B0111B6" w14:textId="77777777" w:rsidR="00792044" w:rsidRPr="00D10BEE" w:rsidRDefault="00792044" w:rsidP="0079204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10BEE">
              <w:rPr>
                <w:rFonts w:ascii="ＭＳ 明朝" w:hAnsi="ＭＳ 明朝" w:hint="eastAsia"/>
                <w:sz w:val="16"/>
                <w:szCs w:val="16"/>
              </w:rPr>
              <w:t>卒業・中退・卒業見込</w:t>
            </w:r>
          </w:p>
        </w:tc>
      </w:tr>
      <w:tr w:rsidR="00792044" w14:paraId="607F6354" w14:textId="77777777" w:rsidTr="00D10B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89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5445" w14:textId="77777777" w:rsidR="00792044" w:rsidRPr="00520754" w:rsidRDefault="00792044" w:rsidP="0072310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42CDA279" w14:textId="77777777" w:rsidR="00792044" w:rsidRPr="00520754" w:rsidRDefault="00792044" w:rsidP="0072310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ED9C4" w14:textId="77777777" w:rsidR="00792044" w:rsidRPr="00520754" w:rsidRDefault="00792044" w:rsidP="0072310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51DEE" w14:textId="77777777" w:rsidR="00792044" w:rsidRPr="00520754" w:rsidRDefault="00792044" w:rsidP="0072310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9F241" w14:textId="77777777" w:rsidR="00792044" w:rsidRPr="00D10BEE" w:rsidRDefault="00792044" w:rsidP="0079204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10BEE">
              <w:rPr>
                <w:rFonts w:ascii="ＭＳ 明朝" w:hAnsi="ＭＳ 明朝" w:hint="eastAsia"/>
                <w:sz w:val="16"/>
                <w:szCs w:val="16"/>
              </w:rPr>
              <w:t>卒業・中退・卒業見込</w:t>
            </w:r>
          </w:p>
        </w:tc>
      </w:tr>
      <w:tr w:rsidR="00792044" w14:paraId="78B00243" w14:textId="77777777" w:rsidTr="00D10B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31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1284CE" w14:textId="77777777" w:rsidR="00792044" w:rsidRPr="00520754" w:rsidRDefault="007920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6B7D8CE7" w14:textId="77777777" w:rsidR="00792044" w:rsidRPr="00520754" w:rsidRDefault="007920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A93715A" w14:textId="77777777" w:rsidR="00792044" w:rsidRPr="00520754" w:rsidRDefault="007920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707838" w14:textId="77777777" w:rsidR="00792044" w:rsidRPr="00520754" w:rsidRDefault="007920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6C0ACC0" w14:textId="77777777" w:rsidR="00792044" w:rsidRPr="00D10BEE" w:rsidRDefault="00792044" w:rsidP="0079204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10BEE">
              <w:rPr>
                <w:rFonts w:ascii="ＭＳ 明朝" w:hAnsi="ＭＳ 明朝" w:hint="eastAsia"/>
                <w:sz w:val="16"/>
                <w:szCs w:val="16"/>
              </w:rPr>
              <w:t>卒業・中退・卒業見込</w:t>
            </w:r>
          </w:p>
        </w:tc>
      </w:tr>
      <w:tr w:rsidR="00792044" w14:paraId="337DB5C9" w14:textId="77777777" w:rsidTr="00D10B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9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353AD3E" w14:textId="77777777" w:rsidR="00792044" w:rsidRPr="00520754" w:rsidRDefault="007920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12" w:space="0" w:color="auto"/>
            </w:tcBorders>
          </w:tcPr>
          <w:p w14:paraId="0C29E264" w14:textId="77777777" w:rsidR="00792044" w:rsidRPr="00520754" w:rsidRDefault="007920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3DDED904" w14:textId="77777777" w:rsidR="00792044" w:rsidRPr="00520754" w:rsidRDefault="007920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9383B42" w14:textId="77777777" w:rsidR="00792044" w:rsidRPr="00520754" w:rsidRDefault="007920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6D460D6B" w14:textId="77777777" w:rsidR="00792044" w:rsidRPr="00D10BEE" w:rsidRDefault="00792044" w:rsidP="0079204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10BEE">
              <w:rPr>
                <w:rFonts w:ascii="ＭＳ 明朝" w:hAnsi="ＭＳ 明朝" w:hint="eastAsia"/>
                <w:sz w:val="16"/>
                <w:szCs w:val="16"/>
              </w:rPr>
              <w:t>卒業・中退・卒業見込</w:t>
            </w:r>
          </w:p>
        </w:tc>
      </w:tr>
      <w:tr w:rsidR="00716197" w14:paraId="1B3D7CA4" w14:textId="77777777" w:rsidTr="00D10B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9"/>
        </w:trPr>
        <w:tc>
          <w:tcPr>
            <w:tcW w:w="212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3B9DB" w14:textId="77777777" w:rsidR="00716197" w:rsidRPr="00520754" w:rsidRDefault="00716197" w:rsidP="0071619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　間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DFE99" w14:textId="77777777" w:rsidR="00716197" w:rsidRPr="00520754" w:rsidRDefault="00716197" w:rsidP="00261F1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歴（最終学歴卒業後が対象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24CE6C2" w14:textId="77777777" w:rsidR="00716197" w:rsidRPr="009A37EE" w:rsidRDefault="00716197" w:rsidP="00261F1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2044">
              <w:rPr>
                <w:rFonts w:ascii="ＭＳ 明朝" w:hAnsi="ＭＳ 明朝" w:hint="eastAsia"/>
                <w:szCs w:val="21"/>
              </w:rPr>
              <w:t>該当欄に○</w:t>
            </w:r>
          </w:p>
        </w:tc>
      </w:tr>
      <w:tr w:rsidR="00716197" w14:paraId="71D5D643" w14:textId="77777777" w:rsidTr="00D10B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9"/>
        </w:trPr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20E36317" w14:textId="77777777" w:rsidR="00716197" w:rsidRPr="00520754" w:rsidRDefault="00716197" w:rsidP="00261F1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E5D3615" w14:textId="77777777" w:rsidR="00716197" w:rsidRPr="00520754" w:rsidRDefault="00716197" w:rsidP="00261F1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14:paraId="68F09D77" w14:textId="77777777" w:rsidR="00716197" w:rsidRPr="009A37EE" w:rsidRDefault="00716197" w:rsidP="00261F1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正規・非正規</w:t>
            </w:r>
          </w:p>
        </w:tc>
      </w:tr>
      <w:tr w:rsidR="00716197" w14:paraId="259846FE" w14:textId="77777777" w:rsidTr="00D10B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9"/>
        </w:trPr>
        <w:tc>
          <w:tcPr>
            <w:tcW w:w="212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389C818" w14:textId="77777777" w:rsidR="00716197" w:rsidRPr="00520754" w:rsidRDefault="00716197" w:rsidP="00261F1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14:paraId="47CE0F05" w14:textId="77777777" w:rsidR="00716197" w:rsidRPr="00520754" w:rsidRDefault="00716197" w:rsidP="00261F1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</w:tcPr>
          <w:p w14:paraId="4723058A" w14:textId="77777777" w:rsidR="00716197" w:rsidRPr="009A37EE" w:rsidRDefault="00716197" w:rsidP="00261F1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正規・非正規</w:t>
            </w:r>
          </w:p>
        </w:tc>
      </w:tr>
      <w:tr w:rsidR="00716197" w14:paraId="5A57386C" w14:textId="77777777" w:rsidTr="00D10B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9"/>
        </w:trPr>
        <w:tc>
          <w:tcPr>
            <w:tcW w:w="212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DE8392A" w14:textId="77777777" w:rsidR="00716197" w:rsidRPr="00520754" w:rsidRDefault="00716197" w:rsidP="00261F1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0E5F79F" w14:textId="77777777" w:rsidR="00716197" w:rsidRPr="00520754" w:rsidRDefault="00716197" w:rsidP="00261F1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01594FCE" w14:textId="77777777" w:rsidR="00716197" w:rsidRPr="009A37EE" w:rsidRDefault="00716197" w:rsidP="00261F1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正規・非正規</w:t>
            </w:r>
          </w:p>
        </w:tc>
      </w:tr>
      <w:tr w:rsidR="00716197" w14:paraId="447BAAD1" w14:textId="77777777" w:rsidTr="00D10B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9"/>
        </w:trPr>
        <w:tc>
          <w:tcPr>
            <w:tcW w:w="212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F1C75FA" w14:textId="77777777" w:rsidR="00716197" w:rsidRPr="00520754" w:rsidRDefault="00716197" w:rsidP="00261F1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14:paraId="61E6EEF4" w14:textId="77777777" w:rsidR="00716197" w:rsidRPr="00520754" w:rsidRDefault="00716197" w:rsidP="00261F1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14:paraId="7369FF7F" w14:textId="77777777" w:rsidR="00716197" w:rsidRPr="009A37EE" w:rsidRDefault="00716197" w:rsidP="00261F1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正規・非正規</w:t>
            </w:r>
          </w:p>
        </w:tc>
      </w:tr>
    </w:tbl>
    <w:p w14:paraId="5754DB2E" w14:textId="77777777" w:rsidR="00DA7A48" w:rsidRPr="00DA7A48" w:rsidRDefault="00DA7A48" w:rsidP="00DA7A48">
      <w:pPr>
        <w:rPr>
          <w:vanish/>
        </w:rPr>
      </w:pPr>
    </w:p>
    <w:tbl>
      <w:tblPr>
        <w:tblpPr w:leftFromText="142" w:rightFromText="142" w:vertAnchor="text" w:horzAnchor="margin" w:tblpXSpec="right" w:tblpY="172"/>
        <w:tblW w:w="98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7"/>
        <w:gridCol w:w="5047"/>
      </w:tblGrid>
      <w:tr w:rsidR="003A7BC5" w14:paraId="5B354E37" w14:textId="77777777" w:rsidTr="003A7BC5">
        <w:trPr>
          <w:trHeight w:val="2375"/>
        </w:trPr>
        <w:tc>
          <w:tcPr>
            <w:tcW w:w="4777" w:type="dxa"/>
            <w:tcBorders>
              <w:bottom w:val="single" w:sz="4" w:space="0" w:color="auto"/>
              <w:right w:val="single" w:sz="4" w:space="0" w:color="auto"/>
            </w:tcBorders>
          </w:tcPr>
          <w:p w14:paraId="6D6969F2" w14:textId="77777777" w:rsidR="003A7BC5" w:rsidRPr="00B3654B" w:rsidRDefault="003A7BC5" w:rsidP="003A7BC5">
            <w:pPr>
              <w:rPr>
                <w:bCs/>
                <w:sz w:val="20"/>
                <w:szCs w:val="20"/>
              </w:rPr>
            </w:pPr>
            <w:r>
              <w:rPr>
                <w:rFonts w:eastAsia="ＭＳ ゴシック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F2F959" wp14:editId="54548CD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03960</wp:posOffset>
                      </wp:positionV>
                      <wp:extent cx="6240780" cy="7620"/>
                      <wp:effectExtent l="0" t="0" r="26670" b="3048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07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059C7A" id="直線コネクタ 5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94.8pt" to="486.3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eastAsia="ＭＳ ゴシック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AB24B0" wp14:editId="22AB49F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93420</wp:posOffset>
                      </wp:positionV>
                      <wp:extent cx="6240780" cy="7620"/>
                      <wp:effectExtent l="0" t="0" r="26670" b="3048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07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329D3A" id="直線コネクタ 3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54.6pt" to="486.3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eastAsia="ＭＳ ゴシック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410390" wp14:editId="793270B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960120</wp:posOffset>
                      </wp:positionV>
                      <wp:extent cx="6240780" cy="7620"/>
                      <wp:effectExtent l="0" t="0" r="26670" b="3048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07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017216" id="直線コネクタ 4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75.6pt" to="486.3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eastAsia="ＭＳ ゴシック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1A3E26" wp14:editId="4CCEF76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37515</wp:posOffset>
                      </wp:positionV>
                      <wp:extent cx="6240780" cy="7620"/>
                      <wp:effectExtent l="0" t="0" r="26670" b="3048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0780" cy="762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B35E06" id="直線コネクタ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34.45pt" to="487.4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hint="eastAsia"/>
                <w:bCs/>
                <w:sz w:val="20"/>
                <w:szCs w:val="20"/>
              </w:rPr>
              <w:t>資格・免許等</w:t>
            </w:r>
          </w:p>
        </w:tc>
        <w:tc>
          <w:tcPr>
            <w:tcW w:w="5047" w:type="dxa"/>
            <w:tcBorders>
              <w:left w:val="single" w:sz="4" w:space="0" w:color="auto"/>
              <w:bottom w:val="single" w:sz="4" w:space="0" w:color="auto"/>
            </w:tcBorders>
          </w:tcPr>
          <w:p w14:paraId="00125AE2" w14:textId="77777777" w:rsidR="003A7BC5" w:rsidRPr="00B3654B" w:rsidRDefault="003A7BC5" w:rsidP="003A7BC5">
            <w:pPr>
              <w:widowControl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趣味</w:t>
            </w:r>
          </w:p>
        </w:tc>
      </w:tr>
    </w:tbl>
    <w:p w14:paraId="27068414" w14:textId="77777777" w:rsidR="00716197" w:rsidRDefault="00716197" w:rsidP="003A7BC5">
      <w:pPr>
        <w:rPr>
          <w:sz w:val="20"/>
          <w:szCs w:val="20"/>
        </w:rPr>
      </w:pPr>
    </w:p>
    <w:p w14:paraId="4005AA30" w14:textId="77777777" w:rsidR="003A7BC5" w:rsidRPr="003A7BC5" w:rsidRDefault="003A7BC5" w:rsidP="003A7BC5">
      <w:pPr>
        <w:pStyle w:val="2"/>
        <w:ind w:left="980" w:hangingChars="700" w:hanging="980"/>
        <w:rPr>
          <w:sz w:val="14"/>
          <w:szCs w:val="14"/>
        </w:rPr>
      </w:pPr>
      <w:r w:rsidRPr="00735698">
        <w:rPr>
          <w:rFonts w:hint="eastAsia"/>
          <w:sz w:val="14"/>
          <w:szCs w:val="14"/>
        </w:rPr>
        <w:t>記入上の注意　１：記入事項に不正があると、採用される資格を失うことがあります。　２：記載はすべて青か黒インク（ボールペン可）を用いてください。</w:t>
      </w:r>
    </w:p>
    <w:p w14:paraId="345ED2BF" w14:textId="77777777" w:rsidR="00735698" w:rsidRPr="00735698" w:rsidRDefault="00735698" w:rsidP="009A37EE">
      <w:pPr>
        <w:ind w:firstLineChars="100" w:firstLine="200"/>
        <w:rPr>
          <w:sz w:val="20"/>
          <w:szCs w:val="20"/>
        </w:rPr>
      </w:pPr>
      <w:r w:rsidRPr="00735698">
        <w:rPr>
          <w:rFonts w:hint="eastAsia"/>
          <w:sz w:val="20"/>
          <w:szCs w:val="20"/>
        </w:rPr>
        <w:t>私は、かしわざき振興財団職員採用試験を受験したいので申し込みます。</w:t>
      </w:r>
    </w:p>
    <w:p w14:paraId="34C7C506" w14:textId="77777777" w:rsidR="00735698" w:rsidRPr="00735698" w:rsidRDefault="00735698" w:rsidP="003A7BC5">
      <w:pPr>
        <w:ind w:firstLineChars="100" w:firstLine="200"/>
        <w:rPr>
          <w:sz w:val="20"/>
          <w:szCs w:val="20"/>
        </w:rPr>
      </w:pPr>
      <w:r w:rsidRPr="00735698">
        <w:rPr>
          <w:rFonts w:hint="eastAsia"/>
          <w:sz w:val="20"/>
          <w:szCs w:val="20"/>
        </w:rPr>
        <w:t>なお、私は</w:t>
      </w:r>
      <w:r w:rsidR="00BC4C22">
        <w:rPr>
          <w:rFonts w:hint="eastAsia"/>
          <w:sz w:val="20"/>
          <w:szCs w:val="20"/>
        </w:rPr>
        <w:t>「</w:t>
      </w:r>
      <w:r w:rsidRPr="00735698">
        <w:rPr>
          <w:rFonts w:hint="eastAsia"/>
          <w:sz w:val="20"/>
          <w:szCs w:val="20"/>
        </w:rPr>
        <w:t>募集要項２</w:t>
      </w:r>
      <w:r w:rsidR="00BC4C22">
        <w:rPr>
          <w:rFonts w:hint="eastAsia"/>
          <w:sz w:val="20"/>
          <w:szCs w:val="20"/>
        </w:rPr>
        <w:t>受験資格（</w:t>
      </w:r>
      <w:r w:rsidR="00A2144D">
        <w:rPr>
          <w:rFonts w:hint="eastAsia"/>
          <w:sz w:val="20"/>
          <w:szCs w:val="20"/>
        </w:rPr>
        <w:t>５</w:t>
      </w:r>
      <w:r w:rsidR="00BC4C22">
        <w:rPr>
          <w:rFonts w:hint="eastAsia"/>
          <w:sz w:val="20"/>
          <w:szCs w:val="20"/>
        </w:rPr>
        <w:t>）」</w:t>
      </w:r>
      <w:r w:rsidRPr="00735698">
        <w:rPr>
          <w:rFonts w:hint="eastAsia"/>
          <w:sz w:val="20"/>
          <w:szCs w:val="20"/>
        </w:rPr>
        <w:t>に記載されている事項のいずれにも該当しておりません。また、この申込書のすべての記載事項は事実と相違ありません。</w:t>
      </w:r>
    </w:p>
    <w:p w14:paraId="6EDE56A3" w14:textId="77777777" w:rsidR="00735698" w:rsidRDefault="00735698" w:rsidP="003A7BC5">
      <w:pPr>
        <w:ind w:firstLineChars="1500" w:firstLine="3150"/>
      </w:pPr>
      <w:r>
        <w:rPr>
          <w:rFonts w:hint="eastAsia"/>
        </w:rPr>
        <w:t xml:space="preserve">　　　年　　　月　　　日</w:t>
      </w:r>
    </w:p>
    <w:p w14:paraId="62AE94C9" w14:textId="77777777" w:rsidR="00A830A8" w:rsidRPr="00735698" w:rsidRDefault="00735698" w:rsidP="00735698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Pr="00735698">
        <w:rPr>
          <w:rFonts w:hint="eastAsia"/>
          <w:u w:val="single"/>
        </w:rPr>
        <w:t>氏　名　　　　　　　　　　　　　　印</w:t>
      </w:r>
    </w:p>
    <w:sectPr w:rsidR="00A830A8" w:rsidRPr="00735698" w:rsidSect="003A7BC5">
      <w:pgSz w:w="11906" w:h="16838" w:code="9"/>
      <w:pgMar w:top="680" w:right="851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FD80" w14:textId="77777777" w:rsidR="00480705" w:rsidRDefault="00480705">
      <w:r>
        <w:separator/>
      </w:r>
    </w:p>
  </w:endnote>
  <w:endnote w:type="continuationSeparator" w:id="0">
    <w:p w14:paraId="2D701FEE" w14:textId="77777777" w:rsidR="00480705" w:rsidRDefault="0048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A5E1" w14:textId="77777777" w:rsidR="00480705" w:rsidRDefault="00480705">
      <w:r>
        <w:separator/>
      </w:r>
    </w:p>
  </w:footnote>
  <w:footnote w:type="continuationSeparator" w:id="0">
    <w:p w14:paraId="60AAD4DA" w14:textId="77777777" w:rsidR="00480705" w:rsidRDefault="00480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D8"/>
    <w:rsid w:val="0006380B"/>
    <w:rsid w:val="000713DB"/>
    <w:rsid w:val="000B4546"/>
    <w:rsid w:val="000E51CA"/>
    <w:rsid w:val="00114A1A"/>
    <w:rsid w:val="00190AC4"/>
    <w:rsid w:val="00192DE5"/>
    <w:rsid w:val="001B204B"/>
    <w:rsid w:val="001C070C"/>
    <w:rsid w:val="001C401F"/>
    <w:rsid w:val="002421FF"/>
    <w:rsid w:val="00261F1D"/>
    <w:rsid w:val="002A78E6"/>
    <w:rsid w:val="002F67D5"/>
    <w:rsid w:val="00343C81"/>
    <w:rsid w:val="00376C85"/>
    <w:rsid w:val="00387028"/>
    <w:rsid w:val="003A7BC5"/>
    <w:rsid w:val="003E1C64"/>
    <w:rsid w:val="004509D6"/>
    <w:rsid w:val="00462824"/>
    <w:rsid w:val="00480705"/>
    <w:rsid w:val="004B2794"/>
    <w:rsid w:val="004C7B0F"/>
    <w:rsid w:val="004E2C3E"/>
    <w:rsid w:val="00520754"/>
    <w:rsid w:val="00582242"/>
    <w:rsid w:val="0058422B"/>
    <w:rsid w:val="005F01EA"/>
    <w:rsid w:val="00623331"/>
    <w:rsid w:val="006430EE"/>
    <w:rsid w:val="006822BC"/>
    <w:rsid w:val="00710B04"/>
    <w:rsid w:val="00716197"/>
    <w:rsid w:val="00723108"/>
    <w:rsid w:val="00735698"/>
    <w:rsid w:val="00751AE9"/>
    <w:rsid w:val="00792044"/>
    <w:rsid w:val="007C0CF1"/>
    <w:rsid w:val="00842CCE"/>
    <w:rsid w:val="00893FF0"/>
    <w:rsid w:val="00954BB0"/>
    <w:rsid w:val="00961AE1"/>
    <w:rsid w:val="009A37EE"/>
    <w:rsid w:val="009F2948"/>
    <w:rsid w:val="00A2144D"/>
    <w:rsid w:val="00A657A7"/>
    <w:rsid w:val="00A830A8"/>
    <w:rsid w:val="00AC71F4"/>
    <w:rsid w:val="00B1528C"/>
    <w:rsid w:val="00B3654B"/>
    <w:rsid w:val="00BC1F60"/>
    <w:rsid w:val="00BC48BC"/>
    <w:rsid w:val="00BC4C22"/>
    <w:rsid w:val="00C20A83"/>
    <w:rsid w:val="00C52257"/>
    <w:rsid w:val="00C73ED8"/>
    <w:rsid w:val="00CA7350"/>
    <w:rsid w:val="00CB6E2E"/>
    <w:rsid w:val="00CD1AE5"/>
    <w:rsid w:val="00CE71E0"/>
    <w:rsid w:val="00D10BEE"/>
    <w:rsid w:val="00D87997"/>
    <w:rsid w:val="00DA7A48"/>
    <w:rsid w:val="00DC0243"/>
    <w:rsid w:val="00DC4192"/>
    <w:rsid w:val="00E155FC"/>
    <w:rsid w:val="00F20D9D"/>
    <w:rsid w:val="00F33071"/>
    <w:rsid w:val="00F66557"/>
    <w:rsid w:val="00F806EA"/>
    <w:rsid w:val="00FE096C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8644FDA"/>
  <w15:chartTrackingRefBased/>
  <w15:docId w15:val="{8EB86FBC-9C17-46FB-995B-06E90054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paragraph" w:styleId="a8">
    <w:name w:val="Balloon Text"/>
    <w:basedOn w:val="a"/>
    <w:link w:val="a9"/>
    <w:uiPriority w:val="99"/>
    <w:semiHidden/>
    <w:unhideWhenUsed/>
    <w:rsid w:val="00B152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2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383C-1267-47C5-B783-1A11DFFF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8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様式</vt:lpstr>
      <vt:lpstr>履歴書様式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様式</dc:title>
  <dc:subject>2007年機関研究員募集</dc:subject>
  <dc:creator>国立民族学博物館</dc:creator>
  <cp:keywords/>
  <cp:lastModifiedBy>吉野公浩</cp:lastModifiedBy>
  <cp:revision>5</cp:revision>
  <cp:lastPrinted>2019-08-09T04:35:00Z</cp:lastPrinted>
  <dcterms:created xsi:type="dcterms:W3CDTF">2019-07-09T07:54:00Z</dcterms:created>
  <dcterms:modified xsi:type="dcterms:W3CDTF">2022-06-28T02:06:00Z</dcterms:modified>
</cp:coreProperties>
</file>